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拍牛片  数码摄影实战技巧精粹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拍牛片  数码摄影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7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手拍牛片  数码摄影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